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65357704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  <w:r w:rsidR="00C651C2">
              <w:rPr>
                <w:rFonts w:ascii="Arial" w:hAnsi="Arial" w:cs="Arial"/>
                <w:sz w:val="20"/>
                <w:szCs w:val="20"/>
              </w:rPr>
              <w:t xml:space="preserve"> dostawa wodomierzy na potrzeby „PGKiM’ sp. z o.o. w Aleksandrowie Łódzkim 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BDCC53B" w:rsidR="005A223D" w:rsidRPr="00112E9C" w:rsidRDefault="00285CC3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C651C2">
              <w:rPr>
                <w:rFonts w:ascii="Arial" w:hAnsi="Arial" w:cs="Arial"/>
                <w:b/>
                <w:color w:val="000000"/>
                <w:sz w:val="20"/>
                <w:szCs w:val="20"/>
              </w:rPr>
              <w:t>01/OZ/2021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FDF9F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85CC3">
              <w:rPr>
                <w:rFonts w:ascii="Arial" w:hAnsi="Arial" w:cs="Arial"/>
                <w:sz w:val="20"/>
                <w:szCs w:val="20"/>
              </w:rPr>
              <w:t>„PGKiM” Sp. z o.o. w Aleksandrowie Łódzkim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78B163" w14:textId="3B39E4E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6D1F34BD" w14:textId="3DA91D92" w:rsidR="00F156A3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</w:t>
      </w:r>
      <w:r w:rsidR="00F156A3">
        <w:rPr>
          <w:rFonts w:ascii="Arial" w:eastAsia="Calibri" w:hAnsi="Arial" w:cs="Arial"/>
          <w:color w:val="000000"/>
          <w:sz w:val="20"/>
          <w:szCs w:val="20"/>
        </w:rPr>
        <w:t>9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 xml:space="preserve"> ust 1 </w:t>
      </w:r>
      <w:r w:rsidR="00F156A3">
        <w:rPr>
          <w:rFonts w:ascii="Arial" w:eastAsia="Calibri" w:hAnsi="Arial" w:cs="Arial"/>
          <w:color w:val="000000"/>
          <w:sz w:val="20"/>
          <w:szCs w:val="20"/>
        </w:rPr>
        <w:t xml:space="preserve">pkt. 7 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>ustawy Prawo zamówień publicznych.</w:t>
      </w:r>
    </w:p>
    <w:p w14:paraId="0C92B732" w14:textId="1BE03858" w:rsidR="001A7C00" w:rsidRPr="001A7C00" w:rsidRDefault="00F156A3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3. </w:t>
      </w:r>
      <w:r w:rsidR="001A7C00" w:rsidRPr="001A7C00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="001A7C00"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3A9498E9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</w:t>
      </w:r>
      <w:r w:rsidR="001A08C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C5662C" w14:textId="77777777" w:rsidR="00F528D2" w:rsidRPr="001A7C00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3CEAD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.…......…….……</w:t>
      </w:r>
    </w:p>
    <w:p w14:paraId="10AC8ED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46F0158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0376FD4B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6DFD588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540F671F" w14:textId="5DB6362B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9D1B57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0BE8F6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098F83A3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61B9C04E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E13641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38F40546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15CDCDA" w14:textId="30D3B17A" w:rsid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3BCAF5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10E5B99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580DFC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BADBA5F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0116" w14:textId="77777777" w:rsidR="00983333" w:rsidRDefault="00983333" w:rsidP="00193B78">
      <w:pPr>
        <w:spacing w:after="0" w:line="240" w:lineRule="auto"/>
      </w:pPr>
      <w:r>
        <w:separator/>
      </w:r>
    </w:p>
  </w:endnote>
  <w:endnote w:type="continuationSeparator" w:id="0">
    <w:p w14:paraId="1C7A3741" w14:textId="77777777" w:rsidR="00983333" w:rsidRDefault="0098333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DB18" w14:textId="77777777" w:rsidR="00983333" w:rsidRDefault="00983333" w:rsidP="00193B78">
      <w:pPr>
        <w:spacing w:after="0" w:line="240" w:lineRule="auto"/>
      </w:pPr>
      <w:r>
        <w:separator/>
      </w:r>
    </w:p>
  </w:footnote>
  <w:footnote w:type="continuationSeparator" w:id="0">
    <w:p w14:paraId="7445E23D" w14:textId="77777777" w:rsidR="00983333" w:rsidRDefault="0098333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393DBBA2" w:rsidR="00502268" w:rsidRPr="00112E9C" w:rsidRDefault="00285CC3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„PGKiM” Sp. z o.o.</w:t>
    </w:r>
  </w:p>
  <w:p w14:paraId="53847464" w14:textId="036970C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85CC3">
      <w:rPr>
        <w:rFonts w:ascii="Arial" w:hAnsi="Arial" w:cs="Arial"/>
        <w:i/>
        <w:sz w:val="20"/>
        <w:szCs w:val="20"/>
      </w:rPr>
      <w:t xml:space="preserve"> 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08C3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CC3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18AD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83333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3440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1C2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258D1"/>
    <w:rsid w:val="00D36C69"/>
    <w:rsid w:val="00D40DC0"/>
    <w:rsid w:val="00D44722"/>
    <w:rsid w:val="00D656A2"/>
    <w:rsid w:val="00D72C81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156A3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59</cp:revision>
  <cp:lastPrinted>2018-10-01T08:28:00Z</cp:lastPrinted>
  <dcterms:created xsi:type="dcterms:W3CDTF">2018-09-28T17:20:00Z</dcterms:created>
  <dcterms:modified xsi:type="dcterms:W3CDTF">2021-04-20T07:26:00Z</dcterms:modified>
</cp:coreProperties>
</file>